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C2622" w14:textId="7EFA4265" w:rsidR="00DA0762" w:rsidRPr="00407D1E" w:rsidRDefault="00DA0762" w:rsidP="00DA0762">
      <w:pPr>
        <w:spacing w:line="360" w:lineRule="exact"/>
        <w:rPr>
          <w:color w:val="auto"/>
          <w:spacing w:val="4"/>
          <w:sz w:val="18"/>
          <w:szCs w:val="18"/>
        </w:rPr>
      </w:pPr>
      <w:r w:rsidRPr="00407D1E">
        <w:rPr>
          <w:rFonts w:hint="eastAsia"/>
          <w:color w:val="auto"/>
          <w:spacing w:val="4"/>
          <w:sz w:val="18"/>
          <w:szCs w:val="18"/>
        </w:rPr>
        <w:t>様式第１号の別紙</w:t>
      </w:r>
      <w:r w:rsidR="001919E4" w:rsidRPr="00407D1E">
        <w:rPr>
          <w:rFonts w:hint="eastAsia"/>
          <w:color w:val="auto"/>
          <w:spacing w:val="4"/>
          <w:sz w:val="18"/>
          <w:szCs w:val="18"/>
        </w:rPr>
        <w:t>２</w:t>
      </w:r>
      <w:r w:rsidR="00F9590E" w:rsidRPr="00407D1E">
        <w:rPr>
          <w:rFonts w:hint="eastAsia"/>
          <w:color w:val="auto"/>
          <w:sz w:val="18"/>
          <w:szCs w:val="18"/>
        </w:rPr>
        <w:t>（</w:t>
      </w:r>
      <w:r w:rsidR="004942BC" w:rsidRPr="00407D1E">
        <w:rPr>
          <w:rFonts w:hint="eastAsia"/>
          <w:color w:val="auto"/>
          <w:sz w:val="18"/>
          <w:szCs w:val="18"/>
        </w:rPr>
        <w:t>要領</w:t>
      </w:r>
      <w:r w:rsidR="00F9590E" w:rsidRPr="00407D1E">
        <w:rPr>
          <w:rFonts w:hint="eastAsia"/>
          <w:color w:val="auto"/>
          <w:sz w:val="18"/>
          <w:szCs w:val="18"/>
        </w:rPr>
        <w:t>第６条関係）</w:t>
      </w:r>
    </w:p>
    <w:p w14:paraId="303FC703" w14:textId="77777777" w:rsidR="00DA0762" w:rsidRPr="00407D1E" w:rsidRDefault="00DA0762" w:rsidP="00DA0762">
      <w:pPr>
        <w:jc w:val="center"/>
        <w:rPr>
          <w:color w:val="auto"/>
          <w:szCs w:val="21"/>
        </w:rPr>
      </w:pPr>
    </w:p>
    <w:p w14:paraId="19C27DB5" w14:textId="77777777" w:rsidR="00DA0762" w:rsidRPr="00407D1E" w:rsidRDefault="00175AE8" w:rsidP="00DA0762">
      <w:pPr>
        <w:spacing w:line="360" w:lineRule="exact"/>
        <w:jc w:val="center"/>
        <w:rPr>
          <w:rFonts w:ascii="ＭＳ ゴシック" w:eastAsia="ＭＳ ゴシック" w:hAnsi="ＭＳ ゴシック"/>
          <w:color w:val="auto"/>
          <w:spacing w:val="22"/>
          <w:sz w:val="28"/>
          <w:szCs w:val="24"/>
        </w:rPr>
      </w:pPr>
      <w:r w:rsidRPr="00407D1E">
        <w:rPr>
          <w:rFonts w:ascii="ＭＳ ゴシック" w:eastAsia="ＭＳ ゴシック" w:hAnsi="ＭＳ ゴシック" w:hint="eastAsia"/>
          <w:color w:val="auto"/>
          <w:spacing w:val="22"/>
          <w:sz w:val="28"/>
          <w:szCs w:val="24"/>
        </w:rPr>
        <w:t>地域滞在支援事業（</w:t>
      </w:r>
      <w:r w:rsidR="007D02F8" w:rsidRPr="00407D1E">
        <w:rPr>
          <w:rFonts w:ascii="ＭＳ ゴシック" w:eastAsia="ＭＳ ゴシック" w:hAnsi="ＭＳ ゴシック" w:hint="eastAsia"/>
          <w:color w:val="auto"/>
          <w:spacing w:val="22"/>
          <w:sz w:val="28"/>
          <w:szCs w:val="24"/>
        </w:rPr>
        <w:t>自転車合宿</w:t>
      </w:r>
      <w:r w:rsidRPr="00407D1E">
        <w:rPr>
          <w:rFonts w:ascii="ＭＳ ゴシック" w:eastAsia="ＭＳ ゴシック" w:hAnsi="ＭＳ ゴシック" w:hint="eastAsia"/>
          <w:color w:val="auto"/>
          <w:spacing w:val="22"/>
          <w:sz w:val="28"/>
          <w:szCs w:val="24"/>
        </w:rPr>
        <w:t>支援）補助金</w:t>
      </w:r>
    </w:p>
    <w:p w14:paraId="3CBC5166" w14:textId="77777777" w:rsidR="00D94822" w:rsidRPr="00407D1E" w:rsidRDefault="00D94822" w:rsidP="00D94822">
      <w:pPr>
        <w:spacing w:line="360" w:lineRule="exact"/>
        <w:jc w:val="center"/>
        <w:rPr>
          <w:rFonts w:ascii="ＭＳ ゴシック" w:eastAsia="ＭＳ ゴシック" w:hAnsi="ＭＳ ゴシック"/>
          <w:color w:val="auto"/>
          <w:spacing w:val="22"/>
          <w:sz w:val="28"/>
          <w:szCs w:val="24"/>
        </w:rPr>
      </w:pPr>
      <w:r w:rsidRPr="00407D1E">
        <w:rPr>
          <w:rFonts w:ascii="ＭＳ ゴシック" w:eastAsia="ＭＳ ゴシック" w:hAnsi="ＭＳ ゴシック" w:hint="eastAsia"/>
          <w:color w:val="auto"/>
          <w:spacing w:val="22"/>
          <w:sz w:val="28"/>
          <w:szCs w:val="24"/>
        </w:rPr>
        <w:t>事業収支予算（決算）書</w:t>
      </w:r>
    </w:p>
    <w:p w14:paraId="7615C702" w14:textId="77777777" w:rsidR="00DA0762" w:rsidRPr="00407D1E" w:rsidRDefault="00DA0762" w:rsidP="00DA0762">
      <w:pPr>
        <w:wordWrap w:val="0"/>
        <w:jc w:val="right"/>
        <w:rPr>
          <w:color w:val="auto"/>
          <w:szCs w:val="21"/>
          <w:u w:val="single"/>
        </w:rPr>
      </w:pPr>
    </w:p>
    <w:p w14:paraId="3C807C48" w14:textId="77777777" w:rsidR="00DA0762" w:rsidRPr="00407D1E" w:rsidRDefault="00151D37" w:rsidP="00DA0762">
      <w:pPr>
        <w:wordWrap w:val="0"/>
        <w:jc w:val="right"/>
        <w:rPr>
          <w:color w:val="auto"/>
          <w:szCs w:val="21"/>
          <w:u w:val="single"/>
        </w:rPr>
      </w:pPr>
      <w:r w:rsidRPr="00407D1E">
        <w:rPr>
          <w:rFonts w:hint="eastAsia"/>
          <w:color w:val="auto"/>
          <w:szCs w:val="21"/>
          <w:u w:val="single"/>
        </w:rPr>
        <w:t>団体</w:t>
      </w:r>
      <w:r w:rsidR="00DA0762" w:rsidRPr="00407D1E">
        <w:rPr>
          <w:rFonts w:hint="eastAsia"/>
          <w:color w:val="auto"/>
          <w:szCs w:val="21"/>
          <w:u w:val="single"/>
        </w:rPr>
        <w:t xml:space="preserve">名　　　　　　　　　　　　　　　</w:t>
      </w:r>
    </w:p>
    <w:p w14:paraId="282CA701" w14:textId="77777777" w:rsidR="00DA0762" w:rsidRPr="00407D1E" w:rsidRDefault="00DA0762" w:rsidP="00DA0762">
      <w:pPr>
        <w:jc w:val="center"/>
        <w:rPr>
          <w:color w:val="auto"/>
          <w:szCs w:val="21"/>
        </w:rPr>
      </w:pPr>
    </w:p>
    <w:p w14:paraId="540FAAD4" w14:textId="77777777" w:rsidR="00DA0762" w:rsidRPr="00407D1E" w:rsidRDefault="00DA0762" w:rsidP="00DA0762">
      <w:pPr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【収入の部】</w:t>
      </w:r>
    </w:p>
    <w:p w14:paraId="78195C35" w14:textId="77777777" w:rsidR="00DA0762" w:rsidRPr="00407D1E" w:rsidRDefault="00DA0762" w:rsidP="00DA0762">
      <w:pPr>
        <w:jc w:val="right"/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（単位：円）</w:t>
      </w:r>
    </w:p>
    <w:tbl>
      <w:tblPr>
        <w:tblStyle w:val="ac"/>
        <w:tblW w:w="9060" w:type="dxa"/>
        <w:tblLook w:val="04A0" w:firstRow="1" w:lastRow="0" w:firstColumn="1" w:lastColumn="0" w:noHBand="0" w:noVBand="1"/>
      </w:tblPr>
      <w:tblGrid>
        <w:gridCol w:w="1696"/>
        <w:gridCol w:w="1049"/>
        <w:gridCol w:w="1343"/>
        <w:gridCol w:w="1343"/>
        <w:gridCol w:w="1343"/>
        <w:gridCol w:w="1344"/>
        <w:gridCol w:w="942"/>
      </w:tblGrid>
      <w:tr w:rsidR="00407D1E" w:rsidRPr="00407D1E" w14:paraId="72C31198" w14:textId="77777777" w:rsidTr="00DA0762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4B3F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区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A29A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科目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CB61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予算額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357C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決算額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A972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比較増減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3443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積算内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AA81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備考</w:t>
            </w:r>
          </w:p>
        </w:tc>
      </w:tr>
      <w:tr w:rsidR="00407D1E" w:rsidRPr="00407D1E" w14:paraId="52B2D707" w14:textId="77777777" w:rsidTr="00DA0762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E24A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0448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800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FA87" w14:textId="77777777" w:rsidR="00DA0762" w:rsidRPr="00407D1E" w:rsidRDefault="00DA0762" w:rsidP="00DA076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07C7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2500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4453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</w:tr>
      <w:tr w:rsidR="00407D1E" w:rsidRPr="00407D1E" w14:paraId="0988EA2B" w14:textId="77777777" w:rsidTr="00DA0762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0E32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6828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B81F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6530" w14:textId="77777777" w:rsidR="00DA0762" w:rsidRPr="00407D1E" w:rsidRDefault="00DA0762" w:rsidP="00DA076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B9CD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5BC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254E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</w:tr>
      <w:tr w:rsidR="00407D1E" w:rsidRPr="00407D1E" w14:paraId="3304C6FD" w14:textId="77777777" w:rsidTr="00DA0762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3C60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1706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D74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0BF" w14:textId="77777777" w:rsidR="00DA0762" w:rsidRPr="00407D1E" w:rsidRDefault="00DA0762" w:rsidP="00DA076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5C6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2679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A5C2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</w:tr>
      <w:tr w:rsidR="00407D1E" w:rsidRPr="00407D1E" w14:paraId="59377FC6" w14:textId="77777777" w:rsidTr="00DA0762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4A3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B0E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79C3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E0DD" w14:textId="77777777" w:rsidR="00DA0762" w:rsidRPr="00407D1E" w:rsidRDefault="00DA0762" w:rsidP="00DA076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72DF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2AA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B50D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</w:tr>
      <w:tr w:rsidR="00407D1E" w:rsidRPr="00407D1E" w14:paraId="0DB72F93" w14:textId="77777777" w:rsidTr="00DA0762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B6C8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E70F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DA1B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055E" w14:textId="77777777" w:rsidR="00DA0762" w:rsidRPr="00407D1E" w:rsidRDefault="00DA0762" w:rsidP="00DA076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AC89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BEE3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F05F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</w:tr>
      <w:tr w:rsidR="00407D1E" w:rsidRPr="00407D1E" w14:paraId="1EA3107D" w14:textId="77777777" w:rsidTr="00DA0762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E3AF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合計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7CC7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DB8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3401" w14:textId="77777777" w:rsidR="00DA0762" w:rsidRPr="00407D1E" w:rsidRDefault="00DA0762" w:rsidP="00DA076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BAC4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D815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6029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</w:tr>
    </w:tbl>
    <w:p w14:paraId="70BC4E2B" w14:textId="77777777" w:rsidR="00DA0762" w:rsidRPr="00407D1E" w:rsidRDefault="00DA0762" w:rsidP="00DA0762">
      <w:pPr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※積算内訳欄には、収入の内容とともに、単価・数量等を併せて記載すること。</w:t>
      </w:r>
    </w:p>
    <w:p w14:paraId="030FC1C2" w14:textId="77777777" w:rsidR="00DA0762" w:rsidRPr="00407D1E" w:rsidRDefault="00DA0762" w:rsidP="00DA0762">
      <w:pPr>
        <w:rPr>
          <w:color w:val="auto"/>
          <w:szCs w:val="21"/>
        </w:rPr>
      </w:pPr>
    </w:p>
    <w:p w14:paraId="0E88E5F4" w14:textId="77777777" w:rsidR="00DA0762" w:rsidRPr="00407D1E" w:rsidRDefault="00DA0762" w:rsidP="00DA0762">
      <w:pPr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【支出の部】</w:t>
      </w:r>
    </w:p>
    <w:p w14:paraId="34EA7725" w14:textId="77777777" w:rsidR="00DA0762" w:rsidRPr="00407D1E" w:rsidRDefault="00DA0762" w:rsidP="00DA0762">
      <w:pPr>
        <w:jc w:val="right"/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（単位：円）</w:t>
      </w:r>
    </w:p>
    <w:tbl>
      <w:tblPr>
        <w:tblStyle w:val="ac"/>
        <w:tblW w:w="9060" w:type="dxa"/>
        <w:tblLook w:val="04A0" w:firstRow="1" w:lastRow="0" w:firstColumn="1" w:lastColumn="0" w:noHBand="0" w:noVBand="1"/>
      </w:tblPr>
      <w:tblGrid>
        <w:gridCol w:w="1696"/>
        <w:gridCol w:w="1049"/>
        <w:gridCol w:w="1343"/>
        <w:gridCol w:w="1343"/>
        <w:gridCol w:w="1343"/>
        <w:gridCol w:w="1344"/>
        <w:gridCol w:w="942"/>
      </w:tblGrid>
      <w:tr w:rsidR="00407D1E" w:rsidRPr="00407D1E" w14:paraId="77565839" w14:textId="77777777" w:rsidTr="00DA0762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8515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区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4AC7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科目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6719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予算額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E367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決算額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BE88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比較増減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589F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積算内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B735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備考</w:t>
            </w:r>
          </w:p>
        </w:tc>
      </w:tr>
      <w:tr w:rsidR="00407D1E" w:rsidRPr="00407D1E" w14:paraId="5ABEC1AB" w14:textId="77777777" w:rsidTr="00DA0762">
        <w:trPr>
          <w:trHeight w:val="56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792B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補助対象経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4734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74E7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81B0" w14:textId="77777777" w:rsidR="00DA0762" w:rsidRPr="00407D1E" w:rsidRDefault="00DA0762" w:rsidP="00DA076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027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203F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CFD3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</w:tr>
      <w:tr w:rsidR="00407D1E" w:rsidRPr="00407D1E" w14:paraId="6CDEA2D2" w14:textId="77777777" w:rsidTr="00DA0762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AC2A" w14:textId="77777777" w:rsidR="00DA0762" w:rsidRPr="00407D1E" w:rsidRDefault="00DA0762" w:rsidP="00DA0762">
            <w:pPr>
              <w:widowControl/>
              <w:rPr>
                <w:color w:val="auto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871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C115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07CA" w14:textId="77777777" w:rsidR="00DA0762" w:rsidRPr="00407D1E" w:rsidRDefault="00DA0762" w:rsidP="00DA076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9CF6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545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11FB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</w:tr>
      <w:tr w:rsidR="00407D1E" w:rsidRPr="00407D1E" w14:paraId="70E61FBD" w14:textId="77777777" w:rsidTr="00DA0762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4DEC" w14:textId="77777777" w:rsidR="00DA0762" w:rsidRPr="00407D1E" w:rsidRDefault="00DA0762" w:rsidP="00DA0762">
            <w:pPr>
              <w:widowControl/>
              <w:rPr>
                <w:color w:val="auto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257C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DC37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FF7A" w14:textId="77777777" w:rsidR="00DA0762" w:rsidRPr="00407D1E" w:rsidRDefault="00DA0762" w:rsidP="00DA076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A877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991A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32F1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</w:tr>
      <w:tr w:rsidR="00407D1E" w:rsidRPr="00407D1E" w14:paraId="3ABA64C3" w14:textId="77777777" w:rsidTr="00DA0762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8DD8" w14:textId="77777777" w:rsidR="00DA0762" w:rsidRPr="00407D1E" w:rsidRDefault="00DA0762" w:rsidP="00DA0762">
            <w:pPr>
              <w:widowControl/>
              <w:rPr>
                <w:color w:val="auto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CB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1E18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4B39" w14:textId="77777777" w:rsidR="00DA0762" w:rsidRPr="00407D1E" w:rsidRDefault="00DA0762" w:rsidP="00DA076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8EA4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079E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EA4C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</w:tr>
      <w:tr w:rsidR="00407D1E" w:rsidRPr="00407D1E" w14:paraId="6367BB11" w14:textId="77777777" w:rsidTr="00DA0762">
        <w:trPr>
          <w:trHeight w:val="56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700C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補助対象外経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42B8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55D4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5658" w14:textId="77777777" w:rsidR="00DA0762" w:rsidRPr="00407D1E" w:rsidRDefault="00DA0762" w:rsidP="00DA076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4DE1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7765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28B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</w:tr>
      <w:tr w:rsidR="00407D1E" w:rsidRPr="00407D1E" w14:paraId="22E57BD7" w14:textId="77777777" w:rsidTr="00DA0762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5C96" w14:textId="77777777" w:rsidR="00DA0762" w:rsidRPr="00407D1E" w:rsidRDefault="00DA0762" w:rsidP="00DA0762">
            <w:pPr>
              <w:widowControl/>
              <w:rPr>
                <w:color w:val="auto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9F10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07F9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A929" w14:textId="77777777" w:rsidR="00DA0762" w:rsidRPr="00407D1E" w:rsidRDefault="00DA0762" w:rsidP="00DA076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B3B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FF42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6550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</w:tr>
      <w:tr w:rsidR="00407D1E" w:rsidRPr="00407D1E" w14:paraId="70F29F40" w14:textId="77777777" w:rsidTr="00DA0762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AF69" w14:textId="77777777" w:rsidR="00DA0762" w:rsidRPr="00407D1E" w:rsidRDefault="00DA0762" w:rsidP="00DA0762">
            <w:pPr>
              <w:widowControl/>
              <w:rPr>
                <w:color w:val="auto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33D9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EA78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C0E1" w14:textId="77777777" w:rsidR="00DA0762" w:rsidRPr="00407D1E" w:rsidRDefault="00DA0762" w:rsidP="00DA076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5ED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4EF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DBBC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</w:tr>
      <w:tr w:rsidR="00407D1E" w:rsidRPr="00407D1E" w14:paraId="0EAD064D" w14:textId="77777777" w:rsidTr="00DA0762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3FEE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合計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53AB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A887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21FA" w14:textId="77777777" w:rsidR="00DA0762" w:rsidRPr="00407D1E" w:rsidRDefault="00DA0762" w:rsidP="00DA0762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52FC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4E3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A9CE" w14:textId="77777777" w:rsidR="00DA0762" w:rsidRPr="00407D1E" w:rsidRDefault="00DA0762" w:rsidP="00DA0762">
            <w:pPr>
              <w:rPr>
                <w:color w:val="auto"/>
                <w:szCs w:val="21"/>
              </w:rPr>
            </w:pPr>
          </w:p>
        </w:tc>
      </w:tr>
    </w:tbl>
    <w:p w14:paraId="1ED76FDF" w14:textId="77777777" w:rsidR="00DA0762" w:rsidRPr="00407D1E" w:rsidRDefault="00DA0762" w:rsidP="00DA0762">
      <w:pPr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※積算内訳欄には、支出の内容とともに、単価・数量等を併せて記載すること。</w:t>
      </w:r>
    </w:p>
    <w:p w14:paraId="49EB84D2" w14:textId="77777777" w:rsidR="00DA0762" w:rsidRPr="00407D1E" w:rsidRDefault="00DA0762" w:rsidP="007278F7">
      <w:pPr>
        <w:rPr>
          <w:color w:val="auto"/>
          <w:szCs w:val="21"/>
        </w:rPr>
      </w:pPr>
    </w:p>
    <w:p w14:paraId="6B5338B7" w14:textId="77777777" w:rsidR="00DA0762" w:rsidRPr="00407D1E" w:rsidRDefault="00056BA6" w:rsidP="00187ACF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  <w:spacing w:val="4"/>
          <w:sz w:val="18"/>
        </w:rPr>
        <w:t>注　用紙の大きさは、Ａ列４番とすること。</w:t>
      </w:r>
    </w:p>
    <w:p w14:paraId="5DCD8D94" w14:textId="574AE931" w:rsidR="001528BF" w:rsidRPr="00884C14" w:rsidRDefault="001528BF" w:rsidP="00884C14">
      <w:pPr>
        <w:widowControl/>
        <w:autoSpaceDE/>
        <w:autoSpaceDN/>
        <w:adjustRightInd/>
        <w:textAlignment w:val="auto"/>
        <w:rPr>
          <w:rFonts w:hint="eastAsia"/>
          <w:color w:val="auto"/>
        </w:rPr>
      </w:pPr>
      <w:bookmarkStart w:id="0" w:name="_GoBack"/>
      <w:bookmarkEnd w:id="0"/>
    </w:p>
    <w:sectPr w:rsidR="001528BF" w:rsidRPr="00884C14" w:rsidSect="00884C14">
      <w:headerReference w:type="default" r:id="rId8"/>
      <w:footnotePr>
        <w:numRestart w:val="eachPage"/>
      </w:footnotePr>
      <w:type w:val="nextColumn"/>
      <w:pgSz w:w="11906" w:h="16838"/>
      <w:pgMar w:top="1021" w:right="1418" w:bottom="1021" w:left="1418" w:header="720" w:footer="720" w:gutter="0"/>
      <w:paperSrc w:first="7" w:other="7"/>
      <w:cols w:space="720"/>
      <w:noEndnote/>
      <w:docGrid w:linePitch="47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E14748" w:rsidRDefault="00E14748">
      <w:r>
        <w:separator/>
      </w:r>
    </w:p>
  </w:endnote>
  <w:endnote w:type="continuationSeparator" w:id="0">
    <w:p w14:paraId="73284802" w14:textId="77777777" w:rsidR="00E14748" w:rsidRDefault="00E1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E14748" w:rsidRDefault="00E1474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E14748" w:rsidRDefault="00E1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E82E59" w:rsidRDefault="00E82E59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2D17"/>
    <w:rsid w:val="0024570A"/>
    <w:rsid w:val="00250CDD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D0873"/>
    <w:rsid w:val="002D2035"/>
    <w:rsid w:val="002D222C"/>
    <w:rsid w:val="002D5D16"/>
    <w:rsid w:val="002E4E84"/>
    <w:rsid w:val="002F0036"/>
    <w:rsid w:val="002F16ED"/>
    <w:rsid w:val="002F34FD"/>
    <w:rsid w:val="003108E8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C38CF"/>
    <w:rsid w:val="004D0850"/>
    <w:rsid w:val="004D40A0"/>
    <w:rsid w:val="004E1D03"/>
    <w:rsid w:val="004E2BAC"/>
    <w:rsid w:val="004E31AD"/>
    <w:rsid w:val="004E413C"/>
    <w:rsid w:val="004E599A"/>
    <w:rsid w:val="004E6D09"/>
    <w:rsid w:val="004F235C"/>
    <w:rsid w:val="005046D9"/>
    <w:rsid w:val="00512319"/>
    <w:rsid w:val="0051624E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226B"/>
    <w:rsid w:val="00653C9B"/>
    <w:rsid w:val="00654D37"/>
    <w:rsid w:val="00657EE1"/>
    <w:rsid w:val="00660A98"/>
    <w:rsid w:val="006710D0"/>
    <w:rsid w:val="00676E3B"/>
    <w:rsid w:val="00677B4E"/>
    <w:rsid w:val="00694590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78F7"/>
    <w:rsid w:val="00730BB2"/>
    <w:rsid w:val="007420A9"/>
    <w:rsid w:val="007433F4"/>
    <w:rsid w:val="007544D5"/>
    <w:rsid w:val="007716AB"/>
    <w:rsid w:val="007746E8"/>
    <w:rsid w:val="007812E3"/>
    <w:rsid w:val="0078301C"/>
    <w:rsid w:val="007925A9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4028E"/>
    <w:rsid w:val="0084169B"/>
    <w:rsid w:val="00846D55"/>
    <w:rsid w:val="00857123"/>
    <w:rsid w:val="00861DE0"/>
    <w:rsid w:val="008637E0"/>
    <w:rsid w:val="0087311A"/>
    <w:rsid w:val="00884C14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6A60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14E6"/>
    <w:rsid w:val="00C14B84"/>
    <w:rsid w:val="00C15F52"/>
    <w:rsid w:val="00C2256E"/>
    <w:rsid w:val="00C24741"/>
    <w:rsid w:val="00C27E06"/>
    <w:rsid w:val="00C44460"/>
    <w:rsid w:val="00C46E73"/>
    <w:rsid w:val="00C47D7F"/>
    <w:rsid w:val="00C515A8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309C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5620"/>
    <w:rsid w:val="00FA728B"/>
    <w:rsid w:val="00FB0FE6"/>
    <w:rsid w:val="00FB4CC6"/>
    <w:rsid w:val="00FC0391"/>
    <w:rsid w:val="00FC3968"/>
    <w:rsid w:val="00FC7946"/>
    <w:rsid w:val="00FD0A2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39C3-E221-49E3-BDA7-1D3865B0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24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58</cp:revision>
  <cp:lastPrinted>2026-02-03T07:14:00Z</cp:lastPrinted>
  <dcterms:created xsi:type="dcterms:W3CDTF">2025-11-28T05:22:00Z</dcterms:created>
  <dcterms:modified xsi:type="dcterms:W3CDTF">2026-04-10T08:28:00Z</dcterms:modified>
</cp:coreProperties>
</file>